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F6F277C" w:rsidR="00DF4FD8" w:rsidRPr="00A410FF" w:rsidRDefault="002A655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16506DA" w:rsidR="00222997" w:rsidRPr="0078428F" w:rsidRDefault="002A655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C9744B" w:rsidR="00222997" w:rsidRPr="00927C1B" w:rsidRDefault="002A65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4C98032" w:rsidR="00222997" w:rsidRPr="00927C1B" w:rsidRDefault="002A65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FB187F1" w:rsidR="00222997" w:rsidRPr="00927C1B" w:rsidRDefault="002A65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0915A7B" w:rsidR="00222997" w:rsidRPr="00927C1B" w:rsidRDefault="002A65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D02AEEE" w:rsidR="00222997" w:rsidRPr="00927C1B" w:rsidRDefault="002A65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EF89AA6" w:rsidR="00222997" w:rsidRPr="00927C1B" w:rsidRDefault="002A65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468008C" w:rsidR="00222997" w:rsidRPr="00927C1B" w:rsidRDefault="002A65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64A85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3E50E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576CD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79E142E" w:rsidR="0041001E" w:rsidRPr="004B120E" w:rsidRDefault="002A6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AB454C9" w:rsidR="0041001E" w:rsidRPr="004B120E" w:rsidRDefault="002A6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D9053FC" w:rsidR="0041001E" w:rsidRPr="004B120E" w:rsidRDefault="002A6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1BAEC3F" w:rsidR="0041001E" w:rsidRPr="004B120E" w:rsidRDefault="002A6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26AB1AB" w:rsidR="0041001E" w:rsidRPr="004B120E" w:rsidRDefault="002A6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0279286" w:rsidR="0041001E" w:rsidRPr="004B120E" w:rsidRDefault="002A6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0B0B0AD" w:rsidR="0041001E" w:rsidRPr="004B120E" w:rsidRDefault="002A6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2743BD8" w:rsidR="0041001E" w:rsidRPr="004B120E" w:rsidRDefault="002A6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D0E63D7" w:rsidR="0041001E" w:rsidRPr="004B120E" w:rsidRDefault="002A6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B221380" w:rsidR="0041001E" w:rsidRPr="004B120E" w:rsidRDefault="002A6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A920453" w:rsidR="0041001E" w:rsidRPr="004B120E" w:rsidRDefault="002A6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273DFC9" w:rsidR="0041001E" w:rsidRPr="004B120E" w:rsidRDefault="002A6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117DC8B" w:rsidR="0041001E" w:rsidRPr="004B120E" w:rsidRDefault="002A6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836EE9B" w:rsidR="0041001E" w:rsidRPr="004B120E" w:rsidRDefault="002A6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1287193" w:rsidR="0041001E" w:rsidRPr="004B120E" w:rsidRDefault="002A6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AE4C934" w:rsidR="0041001E" w:rsidRPr="004B120E" w:rsidRDefault="002A6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8E8A316" w:rsidR="0041001E" w:rsidRPr="004B120E" w:rsidRDefault="002A6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497E5BF" w:rsidR="0041001E" w:rsidRPr="004B120E" w:rsidRDefault="002A6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97EFB1D" w:rsidR="0041001E" w:rsidRPr="004B120E" w:rsidRDefault="002A6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A158B86" w:rsidR="0041001E" w:rsidRPr="004B120E" w:rsidRDefault="002A6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34A3E17" w:rsidR="0041001E" w:rsidRPr="004B120E" w:rsidRDefault="002A6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04D7160" w:rsidR="0041001E" w:rsidRPr="004B120E" w:rsidRDefault="002A6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8961AC" w:rsidR="0041001E" w:rsidRPr="004B120E" w:rsidRDefault="002A6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14FB452" w:rsidR="0041001E" w:rsidRPr="004B120E" w:rsidRDefault="002A6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BA5E981" w:rsidR="0041001E" w:rsidRPr="004B120E" w:rsidRDefault="002A6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4014890" w:rsidR="0041001E" w:rsidRPr="004B120E" w:rsidRDefault="002A6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5FA7AD6" w:rsidR="0041001E" w:rsidRPr="004B120E" w:rsidRDefault="002A6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6CDA8EE" w:rsidR="0041001E" w:rsidRPr="004B120E" w:rsidRDefault="002A6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C458E8E" w:rsidR="0041001E" w:rsidRPr="004B120E" w:rsidRDefault="002A6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11E98D9" w:rsidR="0041001E" w:rsidRPr="004B120E" w:rsidRDefault="002A6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EAC32A" w:rsidR="0041001E" w:rsidRPr="004B120E" w:rsidRDefault="002A6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64DE3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A655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99 Calendar</dc:title>
  <dc:subject>Free printable May 2199 Calendar</dc:subject>
  <dc:creator>General Blue Corporation</dc:creator>
  <keywords>May 2199 Calendar Printable, Easy to Customize</keywords>
  <dc:description/>
  <dcterms:created xsi:type="dcterms:W3CDTF">2019-12-12T15:31:00.0000000Z</dcterms:created>
  <dcterms:modified xsi:type="dcterms:W3CDTF">2023-05-28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